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061" w:rsidRPr="003D7061" w:rsidRDefault="003D7061" w:rsidP="001A3E0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358CA" w:rsidRDefault="000E6F9C" w:rsidP="000E6F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 xml:space="preserve">План  работы  </w:t>
      </w:r>
      <w:r>
        <w:rPr>
          <w:rFonts w:ascii="Times New Roman" w:hAnsi="Times New Roman"/>
          <w:b/>
          <w:sz w:val="24"/>
          <w:szCs w:val="24"/>
        </w:rPr>
        <w:t xml:space="preserve">по   </w:t>
      </w:r>
      <w:r w:rsidR="00F358CA">
        <w:rPr>
          <w:rFonts w:ascii="Times New Roman" w:hAnsi="Times New Roman"/>
          <w:b/>
          <w:sz w:val="24"/>
          <w:szCs w:val="24"/>
        </w:rPr>
        <w:t>отделу  культуры</w:t>
      </w:r>
    </w:p>
    <w:p w:rsidR="000E6F9C" w:rsidRPr="0024035C" w:rsidRDefault="00F358CA" w:rsidP="000E6F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Исполнительного комитета  </w:t>
      </w:r>
      <w:proofErr w:type="spellStart"/>
      <w:r>
        <w:rPr>
          <w:rFonts w:ascii="Times New Roman" w:hAnsi="Times New Roman"/>
          <w:b/>
          <w:sz w:val="24"/>
          <w:szCs w:val="24"/>
        </w:rPr>
        <w:t>Нурлат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унципальн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Р</w:t>
      </w:r>
      <w:r w:rsidR="004E18D8">
        <w:rPr>
          <w:rFonts w:ascii="Times New Roman" w:hAnsi="Times New Roman"/>
          <w:b/>
          <w:sz w:val="24"/>
          <w:szCs w:val="24"/>
        </w:rPr>
        <w:t>Т</w:t>
      </w:r>
    </w:p>
    <w:p w:rsidR="001A3E0A" w:rsidRDefault="000A73D6" w:rsidP="001A3E0A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с   </w:t>
      </w:r>
      <w:r w:rsidR="00771517">
        <w:rPr>
          <w:rFonts w:ascii="Times New Roman" w:hAnsi="Times New Roman"/>
          <w:b/>
          <w:i/>
          <w:sz w:val="24"/>
          <w:szCs w:val="24"/>
          <w:u w:val="single"/>
        </w:rPr>
        <w:t>23</w:t>
      </w:r>
      <w:r w:rsidR="002E0C21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по </w:t>
      </w:r>
      <w:r w:rsidR="00771517">
        <w:rPr>
          <w:rFonts w:ascii="Times New Roman" w:hAnsi="Times New Roman"/>
          <w:b/>
          <w:i/>
          <w:sz w:val="24"/>
          <w:szCs w:val="24"/>
          <w:u w:val="single"/>
        </w:rPr>
        <w:t>29</w:t>
      </w:r>
      <w:r w:rsidR="002E7468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2E0C21">
        <w:rPr>
          <w:rFonts w:ascii="Times New Roman" w:hAnsi="Times New Roman"/>
          <w:b/>
          <w:i/>
          <w:sz w:val="24"/>
          <w:szCs w:val="24"/>
          <w:u w:val="single"/>
        </w:rPr>
        <w:t>марта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FE7942">
        <w:rPr>
          <w:rFonts w:ascii="Times New Roman" w:hAnsi="Times New Roman"/>
          <w:b/>
          <w:i/>
          <w:sz w:val="24"/>
          <w:szCs w:val="24"/>
          <w:u w:val="single"/>
        </w:rPr>
        <w:t xml:space="preserve">  2015</w:t>
      </w: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</w:p>
    <w:p w:rsidR="000A73D6" w:rsidRDefault="006E18D6" w:rsidP="001A3E0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E18D6" w:rsidRPr="003D7061" w:rsidRDefault="006E18D6" w:rsidP="001A3E0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567"/>
        <w:gridCol w:w="3544"/>
        <w:gridCol w:w="1560"/>
        <w:gridCol w:w="1842"/>
        <w:gridCol w:w="3402"/>
      </w:tblGrid>
      <w:tr w:rsidR="00AF3D76" w:rsidRPr="003D7061" w:rsidTr="00C027C6">
        <w:tc>
          <w:tcPr>
            <w:tcW w:w="567" w:type="dxa"/>
          </w:tcPr>
          <w:p w:rsidR="001A3E0A" w:rsidRPr="003D7061" w:rsidRDefault="001A3E0A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70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D70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D70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1A3E0A" w:rsidRPr="00771517" w:rsidRDefault="001A3E0A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1A3E0A" w:rsidRPr="00771517" w:rsidRDefault="001A3E0A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AF3D76" w:rsidRPr="00771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77151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</w:tcPr>
          <w:p w:rsidR="001A3E0A" w:rsidRPr="00771517" w:rsidRDefault="001A3E0A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1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402" w:type="dxa"/>
          </w:tcPr>
          <w:p w:rsidR="001A3E0A" w:rsidRPr="00771517" w:rsidRDefault="001A3E0A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C85D95" w:rsidRPr="003D7061" w:rsidTr="00C027C6">
        <w:tc>
          <w:tcPr>
            <w:tcW w:w="567" w:type="dxa"/>
          </w:tcPr>
          <w:p w:rsidR="00C85D95" w:rsidRPr="003D7061" w:rsidRDefault="00C85D95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85D95" w:rsidRDefault="00C85D95" w:rsidP="00C85D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5D95">
              <w:rPr>
                <w:rFonts w:ascii="Times New Roman" w:hAnsi="Times New Roman" w:cs="Times New Roman"/>
                <w:sz w:val="24"/>
                <w:szCs w:val="24"/>
              </w:rPr>
              <w:t>Интернет- викторина</w:t>
            </w:r>
          </w:p>
          <w:p w:rsidR="00C85D95" w:rsidRPr="00C85D95" w:rsidRDefault="00C85D95" w:rsidP="00C85D9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C85D9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85D95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gramStart"/>
            <w:r w:rsidRPr="00C85D9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C85D95">
              <w:rPr>
                <w:rFonts w:ascii="Times New Roman" w:hAnsi="Times New Roman" w:cs="Times New Roman"/>
                <w:sz w:val="24"/>
                <w:szCs w:val="24"/>
              </w:rPr>
              <w:t>укай»</w:t>
            </w:r>
          </w:p>
        </w:tc>
        <w:tc>
          <w:tcPr>
            <w:tcW w:w="1560" w:type="dxa"/>
          </w:tcPr>
          <w:p w:rsidR="00C85D95" w:rsidRPr="00771517" w:rsidRDefault="00C85D95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C85D95">
              <w:rPr>
                <w:rFonts w:ascii="Times New Roman" w:hAnsi="Times New Roman" w:cs="Times New Roman"/>
                <w:sz w:val="24"/>
                <w:szCs w:val="24"/>
              </w:rPr>
              <w:t xml:space="preserve"> 20 марта по 20 апреля</w:t>
            </w:r>
          </w:p>
        </w:tc>
        <w:tc>
          <w:tcPr>
            <w:tcW w:w="1842" w:type="dxa"/>
          </w:tcPr>
          <w:p w:rsidR="00C85D95" w:rsidRPr="00C85D95" w:rsidRDefault="00C85D95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95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402" w:type="dxa"/>
          </w:tcPr>
          <w:p w:rsidR="00C85D95" w:rsidRPr="00C85D95" w:rsidRDefault="00C85D95" w:rsidP="00C85D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5D95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</w:t>
            </w:r>
            <w:proofErr w:type="spellStart"/>
            <w:r w:rsidRPr="00C85D95">
              <w:rPr>
                <w:rFonts w:ascii="Times New Roman" w:hAnsi="Times New Roman" w:cs="Times New Roman"/>
                <w:sz w:val="24"/>
                <w:szCs w:val="24"/>
              </w:rPr>
              <w:t>Р.Х.-директор</w:t>
            </w:r>
            <w:proofErr w:type="spellEnd"/>
            <w:r w:rsidRPr="00C85D95">
              <w:rPr>
                <w:rFonts w:ascii="Times New Roman" w:hAnsi="Times New Roman" w:cs="Times New Roman"/>
                <w:sz w:val="24"/>
                <w:szCs w:val="24"/>
              </w:rPr>
              <w:t xml:space="preserve">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 библиотека </w:t>
            </w:r>
            <w:r w:rsidRPr="00C85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5D95" w:rsidRPr="003D7061" w:rsidTr="00C027C6">
        <w:tc>
          <w:tcPr>
            <w:tcW w:w="567" w:type="dxa"/>
          </w:tcPr>
          <w:p w:rsidR="00C85D95" w:rsidRPr="00305274" w:rsidRDefault="00C85D95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85D95" w:rsidRPr="00C85D95" w:rsidRDefault="00C85D95" w:rsidP="00C85D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5D95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 - открытие Недели детской книги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C85D95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</w:t>
            </w:r>
            <w:proofErr w:type="spellStart"/>
            <w:r w:rsidRPr="00C85D95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C85D95">
              <w:rPr>
                <w:rFonts w:ascii="Times New Roman" w:hAnsi="Times New Roman" w:cs="Times New Roman"/>
                <w:sz w:val="24"/>
                <w:szCs w:val="24"/>
              </w:rPr>
              <w:t xml:space="preserve"> неделя! Здравствуй, наш веселый Друг»</w:t>
            </w:r>
          </w:p>
        </w:tc>
        <w:tc>
          <w:tcPr>
            <w:tcW w:w="1560" w:type="dxa"/>
          </w:tcPr>
          <w:p w:rsidR="00C85D95" w:rsidRPr="00C85D95" w:rsidRDefault="00C85D95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95">
              <w:rPr>
                <w:rFonts w:ascii="Times New Roman" w:hAnsi="Times New Roman" w:cs="Times New Roman"/>
                <w:sz w:val="24"/>
                <w:szCs w:val="24"/>
              </w:rPr>
              <w:t>23 марта       10.00ч.</w:t>
            </w:r>
          </w:p>
        </w:tc>
        <w:tc>
          <w:tcPr>
            <w:tcW w:w="1842" w:type="dxa"/>
          </w:tcPr>
          <w:p w:rsidR="00C85D95" w:rsidRPr="00C85D95" w:rsidRDefault="00C85D95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</w:p>
        </w:tc>
        <w:tc>
          <w:tcPr>
            <w:tcW w:w="3402" w:type="dxa"/>
          </w:tcPr>
          <w:p w:rsidR="00C85D95" w:rsidRPr="00C85D95" w:rsidRDefault="00C85D95" w:rsidP="00C85D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5D95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</w:t>
            </w:r>
            <w:proofErr w:type="spellStart"/>
            <w:r w:rsidRPr="00C85D95">
              <w:rPr>
                <w:rFonts w:ascii="Times New Roman" w:hAnsi="Times New Roman" w:cs="Times New Roman"/>
                <w:sz w:val="24"/>
                <w:szCs w:val="24"/>
              </w:rPr>
              <w:t>Р.Х.-директор</w:t>
            </w:r>
            <w:proofErr w:type="spellEnd"/>
            <w:r w:rsidRPr="00C85D95">
              <w:rPr>
                <w:rFonts w:ascii="Times New Roman" w:hAnsi="Times New Roman" w:cs="Times New Roman"/>
                <w:sz w:val="24"/>
                <w:szCs w:val="24"/>
              </w:rPr>
              <w:t xml:space="preserve">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 библиотека </w:t>
            </w:r>
            <w:r w:rsidRPr="00C85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05274" w:rsidRPr="003D7061" w:rsidTr="00C027C6">
        <w:tc>
          <w:tcPr>
            <w:tcW w:w="567" w:type="dxa"/>
          </w:tcPr>
          <w:p w:rsidR="00305274" w:rsidRPr="00305274" w:rsidRDefault="00C85D95" w:rsidP="0006325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305274" w:rsidRPr="00305274" w:rsidRDefault="00C95278" w:rsidP="006255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5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274" w:rsidRPr="0030527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="00305274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ий фестиваль национальных культур «Радуга» - </w:t>
            </w:r>
            <w:r w:rsidR="00625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274">
              <w:rPr>
                <w:rFonts w:ascii="Times New Roman" w:hAnsi="Times New Roman" w:cs="Times New Roman"/>
                <w:sz w:val="24"/>
                <w:szCs w:val="24"/>
              </w:rPr>
              <w:t xml:space="preserve">«Салават </w:t>
            </w:r>
            <w:proofErr w:type="spellStart"/>
            <w:r w:rsidR="00305274">
              <w:rPr>
                <w:rFonts w:ascii="Times New Roman" w:hAnsi="Times New Roman" w:cs="Times New Roman"/>
                <w:sz w:val="24"/>
                <w:szCs w:val="24"/>
              </w:rPr>
              <w:t>купере</w:t>
            </w:r>
            <w:proofErr w:type="spellEnd"/>
            <w:r w:rsidR="00305274">
              <w:rPr>
                <w:rFonts w:ascii="Times New Roman" w:hAnsi="Times New Roman" w:cs="Times New Roman"/>
                <w:sz w:val="24"/>
                <w:szCs w:val="24"/>
              </w:rPr>
              <w:t>» -2015</w:t>
            </w:r>
          </w:p>
        </w:tc>
        <w:tc>
          <w:tcPr>
            <w:tcW w:w="1560" w:type="dxa"/>
          </w:tcPr>
          <w:p w:rsidR="00305274" w:rsidRPr="00305274" w:rsidRDefault="00305274" w:rsidP="003052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1842" w:type="dxa"/>
          </w:tcPr>
          <w:p w:rsidR="00305274" w:rsidRPr="00305274" w:rsidRDefault="00305274" w:rsidP="003052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402" w:type="dxa"/>
          </w:tcPr>
          <w:p w:rsidR="00305274" w:rsidRPr="00771517" w:rsidRDefault="00305274" w:rsidP="0030527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517">
              <w:rPr>
                <w:rFonts w:ascii="Times New Roman" w:hAnsi="Times New Roman" w:cs="Times New Roman"/>
                <w:sz w:val="24"/>
                <w:szCs w:val="24"/>
              </w:rPr>
              <w:t>Ярулин</w:t>
            </w:r>
            <w:proofErr w:type="spellEnd"/>
            <w:r w:rsidRPr="00771517">
              <w:rPr>
                <w:rFonts w:ascii="Times New Roman" w:hAnsi="Times New Roman" w:cs="Times New Roman"/>
                <w:sz w:val="24"/>
                <w:szCs w:val="24"/>
              </w:rPr>
              <w:t xml:space="preserve"> Р.Н. –директор РДК</w:t>
            </w:r>
          </w:p>
          <w:p w:rsidR="00305274" w:rsidRPr="00305274" w:rsidRDefault="00305274" w:rsidP="0030527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517">
              <w:rPr>
                <w:rFonts w:ascii="Times New Roman" w:hAnsi="Times New Roman" w:cs="Times New Roman"/>
                <w:sz w:val="24"/>
                <w:szCs w:val="24"/>
              </w:rPr>
              <w:t>Зиганшина</w:t>
            </w:r>
            <w:proofErr w:type="spellEnd"/>
            <w:r w:rsidRPr="00771517">
              <w:rPr>
                <w:rFonts w:ascii="Times New Roman" w:hAnsi="Times New Roman" w:cs="Times New Roman"/>
                <w:sz w:val="24"/>
                <w:szCs w:val="24"/>
              </w:rPr>
              <w:t xml:space="preserve"> Н.Т. – заместитель </w:t>
            </w:r>
            <w:proofErr w:type="spellStart"/>
            <w:r w:rsidRPr="00771517">
              <w:rPr>
                <w:rFonts w:ascii="Times New Roman" w:hAnsi="Times New Roman" w:cs="Times New Roman"/>
                <w:sz w:val="24"/>
                <w:szCs w:val="24"/>
              </w:rPr>
              <w:t>дтректор</w:t>
            </w:r>
            <w:proofErr w:type="spellEnd"/>
            <w:r w:rsidRPr="00771517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</w:tr>
      <w:tr w:rsidR="00245956" w:rsidRPr="003D7061" w:rsidTr="00C027C6">
        <w:tc>
          <w:tcPr>
            <w:tcW w:w="567" w:type="dxa"/>
          </w:tcPr>
          <w:p w:rsidR="00245956" w:rsidRDefault="00245956" w:rsidP="0006325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245956" w:rsidRPr="00215016" w:rsidRDefault="00245956" w:rsidP="006255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5016">
              <w:rPr>
                <w:rFonts w:ascii="Times New Roman" w:hAnsi="Times New Roman" w:cs="Times New Roman"/>
                <w:sz w:val="24"/>
                <w:szCs w:val="24"/>
              </w:rPr>
              <w:t>Конкурс чтецов стихов             о ВОВ</w:t>
            </w:r>
          </w:p>
        </w:tc>
        <w:tc>
          <w:tcPr>
            <w:tcW w:w="1560" w:type="dxa"/>
          </w:tcPr>
          <w:p w:rsidR="00245956" w:rsidRPr="00215016" w:rsidRDefault="00245956" w:rsidP="003052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16">
              <w:rPr>
                <w:rFonts w:ascii="Times New Roman" w:hAnsi="Times New Roman" w:cs="Times New Roman"/>
                <w:sz w:val="24"/>
                <w:szCs w:val="24"/>
              </w:rPr>
              <w:t>24 марта        10.00ч.</w:t>
            </w:r>
          </w:p>
        </w:tc>
        <w:tc>
          <w:tcPr>
            <w:tcW w:w="1842" w:type="dxa"/>
          </w:tcPr>
          <w:p w:rsidR="00245956" w:rsidRPr="00CF6B99" w:rsidRDefault="00CF6B99" w:rsidP="00C24D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B9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402" w:type="dxa"/>
          </w:tcPr>
          <w:p w:rsidR="00245956" w:rsidRPr="00771517" w:rsidRDefault="00245956" w:rsidP="0030527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5D95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</w:t>
            </w:r>
            <w:proofErr w:type="spellStart"/>
            <w:r w:rsidRPr="00C85D95">
              <w:rPr>
                <w:rFonts w:ascii="Times New Roman" w:hAnsi="Times New Roman" w:cs="Times New Roman"/>
                <w:sz w:val="24"/>
                <w:szCs w:val="24"/>
              </w:rPr>
              <w:t>Р.Х.-директор</w:t>
            </w:r>
            <w:proofErr w:type="spellEnd"/>
            <w:r w:rsidRPr="00C85D95">
              <w:rPr>
                <w:rFonts w:ascii="Times New Roman" w:hAnsi="Times New Roman" w:cs="Times New Roman"/>
                <w:sz w:val="24"/>
                <w:szCs w:val="24"/>
              </w:rPr>
              <w:t xml:space="preserve">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 библиотека </w:t>
            </w:r>
            <w:r w:rsidRPr="00C85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956" w:rsidRPr="003D7061" w:rsidTr="00467952">
        <w:trPr>
          <w:trHeight w:val="528"/>
        </w:trPr>
        <w:tc>
          <w:tcPr>
            <w:tcW w:w="567" w:type="dxa"/>
          </w:tcPr>
          <w:p w:rsidR="00245956" w:rsidRDefault="00245956" w:rsidP="0006325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245956" w:rsidRPr="00771517" w:rsidRDefault="00245956" w:rsidP="00AB062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71517">
              <w:rPr>
                <w:rFonts w:ascii="Times New Roman" w:hAnsi="Times New Roman"/>
                <w:sz w:val="24"/>
                <w:szCs w:val="24"/>
              </w:rPr>
              <w:t>Торжественное мероприятие посвящ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715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45956" w:rsidRPr="00771517" w:rsidRDefault="00245956" w:rsidP="00AB062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71517">
              <w:rPr>
                <w:rFonts w:ascii="Times New Roman" w:hAnsi="Times New Roman"/>
                <w:sz w:val="24"/>
                <w:szCs w:val="24"/>
              </w:rPr>
              <w:t>Дню работника культуры</w:t>
            </w:r>
          </w:p>
        </w:tc>
        <w:tc>
          <w:tcPr>
            <w:tcW w:w="1560" w:type="dxa"/>
          </w:tcPr>
          <w:p w:rsidR="00245956" w:rsidRPr="00771517" w:rsidRDefault="00245956" w:rsidP="002E74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6 марта</w:t>
            </w:r>
          </w:p>
          <w:p w:rsidR="00245956" w:rsidRPr="00771517" w:rsidRDefault="00245956" w:rsidP="002E74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</w:tcPr>
          <w:p w:rsidR="00245956" w:rsidRPr="00C85D95" w:rsidRDefault="00245956" w:rsidP="00C24D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95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402" w:type="dxa"/>
          </w:tcPr>
          <w:p w:rsidR="00245956" w:rsidRPr="00771517" w:rsidRDefault="00245956" w:rsidP="00A04D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517">
              <w:rPr>
                <w:rFonts w:ascii="Times New Roman" w:hAnsi="Times New Roman" w:cs="Times New Roman"/>
                <w:sz w:val="24"/>
                <w:szCs w:val="24"/>
              </w:rPr>
              <w:t>Ярулин</w:t>
            </w:r>
            <w:proofErr w:type="spellEnd"/>
            <w:r w:rsidRPr="00771517">
              <w:rPr>
                <w:rFonts w:ascii="Times New Roman" w:hAnsi="Times New Roman" w:cs="Times New Roman"/>
                <w:sz w:val="24"/>
                <w:szCs w:val="24"/>
              </w:rPr>
              <w:t xml:space="preserve"> Р.Н. –директор РДК</w:t>
            </w:r>
          </w:p>
          <w:p w:rsidR="00245956" w:rsidRPr="00771517" w:rsidRDefault="00245956" w:rsidP="00A04D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517">
              <w:rPr>
                <w:rFonts w:ascii="Times New Roman" w:hAnsi="Times New Roman" w:cs="Times New Roman"/>
                <w:sz w:val="24"/>
                <w:szCs w:val="24"/>
              </w:rPr>
              <w:t>Зиганшина</w:t>
            </w:r>
            <w:proofErr w:type="spellEnd"/>
            <w:r w:rsidRPr="00771517">
              <w:rPr>
                <w:rFonts w:ascii="Times New Roman" w:hAnsi="Times New Roman" w:cs="Times New Roman"/>
                <w:sz w:val="24"/>
                <w:szCs w:val="24"/>
              </w:rPr>
              <w:t xml:space="preserve"> Н.Т. – заместитель </w:t>
            </w:r>
            <w:proofErr w:type="spellStart"/>
            <w:r w:rsidRPr="00771517">
              <w:rPr>
                <w:rFonts w:ascii="Times New Roman" w:hAnsi="Times New Roman" w:cs="Times New Roman"/>
                <w:sz w:val="24"/>
                <w:szCs w:val="24"/>
              </w:rPr>
              <w:t>дтректор</w:t>
            </w:r>
            <w:proofErr w:type="spellEnd"/>
            <w:r w:rsidRPr="00771517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</w:tr>
      <w:tr w:rsidR="00245956" w:rsidRPr="003D7061" w:rsidTr="00C027C6">
        <w:tc>
          <w:tcPr>
            <w:tcW w:w="567" w:type="dxa"/>
          </w:tcPr>
          <w:p w:rsidR="00245956" w:rsidRPr="0096092F" w:rsidRDefault="00245956" w:rsidP="000F5B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245956" w:rsidRPr="00771517" w:rsidRDefault="00245956" w:rsidP="003B1E5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17">
              <w:rPr>
                <w:rFonts w:ascii="Times New Roman" w:hAnsi="Times New Roman" w:cs="Times New Roman"/>
                <w:sz w:val="24"/>
                <w:szCs w:val="24"/>
              </w:rPr>
              <w:t>Репетиция чувашского ансамбля «Родник»</w:t>
            </w:r>
          </w:p>
        </w:tc>
        <w:tc>
          <w:tcPr>
            <w:tcW w:w="1560" w:type="dxa"/>
          </w:tcPr>
          <w:p w:rsidR="00245956" w:rsidRPr="00771517" w:rsidRDefault="00245956" w:rsidP="00C027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715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7151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245956" w:rsidRPr="00771517" w:rsidRDefault="00245956" w:rsidP="00C0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17">
              <w:rPr>
                <w:rFonts w:ascii="Times New Roman" w:hAnsi="Times New Roman" w:cs="Times New Roman"/>
                <w:sz w:val="24"/>
                <w:szCs w:val="24"/>
              </w:rPr>
              <w:t>15.00ч.</w:t>
            </w:r>
          </w:p>
        </w:tc>
        <w:tc>
          <w:tcPr>
            <w:tcW w:w="1842" w:type="dxa"/>
          </w:tcPr>
          <w:p w:rsidR="00245956" w:rsidRPr="00771517" w:rsidRDefault="00245956" w:rsidP="00C027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17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  <w:p w:rsidR="00245956" w:rsidRPr="00771517" w:rsidRDefault="0024595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5956" w:rsidRPr="00771517" w:rsidRDefault="00245956" w:rsidP="003B1E5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1517">
              <w:rPr>
                <w:rFonts w:ascii="Times New Roman" w:hAnsi="Times New Roman" w:cs="Times New Roman"/>
                <w:sz w:val="24"/>
                <w:szCs w:val="24"/>
              </w:rPr>
              <w:t>Тохтаманова О.О. – руководитель чувашского ансамбля «Родник»</w:t>
            </w:r>
          </w:p>
        </w:tc>
      </w:tr>
      <w:tr w:rsidR="00245956" w:rsidRPr="003D7061" w:rsidTr="00C027C6">
        <w:tc>
          <w:tcPr>
            <w:tcW w:w="567" w:type="dxa"/>
          </w:tcPr>
          <w:p w:rsidR="00245956" w:rsidRDefault="00245956" w:rsidP="000F5B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245956" w:rsidRPr="00771517" w:rsidRDefault="00245956" w:rsidP="00F358C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 в  рамках Дня тетра – спектакль  народного теат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ефиру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45956" w:rsidRDefault="00245956" w:rsidP="00C027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 марта, 19.00 ч.</w:t>
            </w:r>
          </w:p>
        </w:tc>
        <w:tc>
          <w:tcPr>
            <w:tcW w:w="1842" w:type="dxa"/>
          </w:tcPr>
          <w:p w:rsidR="00245956" w:rsidRPr="00771517" w:rsidRDefault="00245956" w:rsidP="00C027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402" w:type="dxa"/>
          </w:tcPr>
          <w:p w:rsidR="00245956" w:rsidRDefault="00245956" w:rsidP="003B1E5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ГДК</w:t>
            </w:r>
          </w:p>
          <w:p w:rsidR="00245956" w:rsidRDefault="00245956" w:rsidP="003B1E5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Р.</w:t>
            </w:r>
          </w:p>
          <w:p w:rsidR="00245956" w:rsidRPr="00771517" w:rsidRDefault="00245956" w:rsidP="003B1E5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син И.Ф. - руководитель</w:t>
            </w:r>
          </w:p>
        </w:tc>
      </w:tr>
      <w:tr w:rsidR="00245956" w:rsidRPr="003D7061" w:rsidTr="00C027C6">
        <w:tc>
          <w:tcPr>
            <w:tcW w:w="567" w:type="dxa"/>
          </w:tcPr>
          <w:p w:rsidR="00245956" w:rsidRPr="0096092F" w:rsidRDefault="00245956" w:rsidP="000F5B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245956" w:rsidRPr="00771517" w:rsidRDefault="00245956" w:rsidP="003B1E5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студ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5274">
              <w:rPr>
                <w:rFonts w:ascii="Times New Roman" w:hAnsi="Times New Roman" w:cs="Times New Roman"/>
                <w:sz w:val="24"/>
                <w:szCs w:val="24"/>
              </w:rPr>
              <w:t>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45956" w:rsidRPr="00771517" w:rsidRDefault="00245956" w:rsidP="003B1E5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45956" w:rsidRPr="00771517" w:rsidRDefault="00245956" w:rsidP="00AB062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715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7151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245956" w:rsidRPr="00771517" w:rsidRDefault="00245956" w:rsidP="006E18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17"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</w:p>
        </w:tc>
        <w:tc>
          <w:tcPr>
            <w:tcW w:w="1842" w:type="dxa"/>
          </w:tcPr>
          <w:p w:rsidR="00245956" w:rsidRPr="00771517" w:rsidRDefault="00245956" w:rsidP="00C027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17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402" w:type="dxa"/>
          </w:tcPr>
          <w:p w:rsidR="00245956" w:rsidRPr="00771517" w:rsidRDefault="00245956" w:rsidP="003B1E5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517">
              <w:rPr>
                <w:rFonts w:ascii="Times New Roman" w:hAnsi="Times New Roman" w:cs="Times New Roman"/>
                <w:sz w:val="24"/>
                <w:szCs w:val="24"/>
              </w:rPr>
              <w:t>Кузнецова-Черяшова</w:t>
            </w:r>
            <w:proofErr w:type="spellEnd"/>
            <w:r w:rsidRPr="00771517">
              <w:rPr>
                <w:rFonts w:ascii="Times New Roman" w:hAnsi="Times New Roman" w:cs="Times New Roman"/>
                <w:sz w:val="24"/>
                <w:szCs w:val="24"/>
              </w:rPr>
              <w:t xml:space="preserve"> Ю.В.-</w:t>
            </w:r>
          </w:p>
          <w:p w:rsidR="00245956" w:rsidRPr="00771517" w:rsidRDefault="00245956" w:rsidP="006E18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151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РДК </w:t>
            </w:r>
          </w:p>
        </w:tc>
      </w:tr>
      <w:tr w:rsidR="00245956" w:rsidRPr="003D7061" w:rsidTr="00C027C6">
        <w:tc>
          <w:tcPr>
            <w:tcW w:w="567" w:type="dxa"/>
          </w:tcPr>
          <w:p w:rsidR="00245956" w:rsidRDefault="00245956" w:rsidP="000F5B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245956" w:rsidRPr="00C85D95" w:rsidRDefault="00245956" w:rsidP="003B1E5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5D95">
              <w:rPr>
                <w:rFonts w:ascii="Times New Roman" w:hAnsi="Times New Roman" w:cs="Times New Roman"/>
                <w:sz w:val="24"/>
                <w:szCs w:val="24"/>
              </w:rPr>
              <w:t>Обзор выставки «Журналу «Новый мир»- 90 лет!»</w:t>
            </w:r>
          </w:p>
        </w:tc>
        <w:tc>
          <w:tcPr>
            <w:tcW w:w="1560" w:type="dxa"/>
          </w:tcPr>
          <w:p w:rsidR="00245956" w:rsidRPr="00215016" w:rsidRDefault="00245956" w:rsidP="00AB062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16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1842" w:type="dxa"/>
          </w:tcPr>
          <w:p w:rsidR="00245956" w:rsidRPr="00215016" w:rsidRDefault="00245956" w:rsidP="00C027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16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3402" w:type="dxa"/>
          </w:tcPr>
          <w:p w:rsidR="00245956" w:rsidRPr="00771517" w:rsidRDefault="00245956" w:rsidP="003B1E5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5D95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</w:t>
            </w:r>
            <w:proofErr w:type="spellStart"/>
            <w:r w:rsidRPr="00C85D95">
              <w:rPr>
                <w:rFonts w:ascii="Times New Roman" w:hAnsi="Times New Roman" w:cs="Times New Roman"/>
                <w:sz w:val="24"/>
                <w:szCs w:val="24"/>
              </w:rPr>
              <w:t>Р.Х.-директор</w:t>
            </w:r>
            <w:proofErr w:type="spellEnd"/>
            <w:r w:rsidRPr="00C85D95">
              <w:rPr>
                <w:rFonts w:ascii="Times New Roman" w:hAnsi="Times New Roman" w:cs="Times New Roman"/>
                <w:sz w:val="24"/>
                <w:szCs w:val="24"/>
              </w:rPr>
              <w:t xml:space="preserve">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 библиотека</w:t>
            </w:r>
            <w:r w:rsidRPr="00C85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956" w:rsidRPr="005C1F9C" w:rsidTr="00C027C6">
        <w:tc>
          <w:tcPr>
            <w:tcW w:w="567" w:type="dxa"/>
          </w:tcPr>
          <w:p w:rsidR="00245956" w:rsidRPr="0096092F" w:rsidRDefault="00245956" w:rsidP="00C027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245956" w:rsidRPr="00771517" w:rsidRDefault="00245956" w:rsidP="0096092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Оказание </w:t>
            </w:r>
            <w:r w:rsidRPr="00771517">
              <w:rPr>
                <w:rFonts w:ascii="Times New Roman" w:hAnsi="Times New Roman"/>
                <w:sz w:val="24"/>
                <w:szCs w:val="26"/>
              </w:rPr>
              <w:t xml:space="preserve"> методической помощи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71517">
              <w:rPr>
                <w:rFonts w:ascii="Times New Roman" w:hAnsi="Times New Roman"/>
                <w:sz w:val="24"/>
                <w:szCs w:val="26"/>
              </w:rPr>
              <w:t>работникам учреждения культуры</w:t>
            </w:r>
          </w:p>
        </w:tc>
        <w:tc>
          <w:tcPr>
            <w:tcW w:w="1560" w:type="dxa"/>
          </w:tcPr>
          <w:p w:rsidR="00245956" w:rsidRPr="00771517" w:rsidRDefault="00245956" w:rsidP="009C70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1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недели</w:t>
            </w:r>
          </w:p>
        </w:tc>
        <w:tc>
          <w:tcPr>
            <w:tcW w:w="1842" w:type="dxa"/>
          </w:tcPr>
          <w:p w:rsidR="00245956" w:rsidRPr="00771517" w:rsidRDefault="00245956" w:rsidP="009C21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17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245956" w:rsidRPr="00771517" w:rsidRDefault="00245956" w:rsidP="009C21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5956" w:rsidRPr="00771517" w:rsidRDefault="00245956" w:rsidP="007C59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1517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</w:tr>
      <w:tr w:rsidR="00245956" w:rsidRPr="005C1F9C" w:rsidTr="00C027C6">
        <w:tc>
          <w:tcPr>
            <w:tcW w:w="567" w:type="dxa"/>
          </w:tcPr>
          <w:p w:rsidR="00245956" w:rsidRDefault="00245956" w:rsidP="00C85D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245956" w:rsidRDefault="00245956" w:rsidP="0096092F">
            <w:pPr>
              <w:spacing w:line="240" w:lineRule="atLeast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Выезд с концертной программы </w:t>
            </w:r>
          </w:p>
          <w:p w:rsidR="00245956" w:rsidRPr="00F358CA" w:rsidRDefault="00245956" w:rsidP="00F358CA">
            <w:pPr>
              <w:spacing w:line="240" w:lineRule="atLeast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  <w:lang w:val="tt-RU"/>
              </w:rPr>
              <w:t>а</w:t>
            </w:r>
            <w:proofErr w:type="spellStart"/>
            <w:r>
              <w:rPr>
                <w:rFonts w:ascii="Times New Roman" w:hAnsi="Times New Roman"/>
                <w:sz w:val="24"/>
                <w:szCs w:val="26"/>
              </w:rPr>
              <w:t>нсамбля</w:t>
            </w:r>
            <w:proofErr w:type="spellEnd"/>
            <w:r>
              <w:rPr>
                <w:rFonts w:ascii="Times New Roman" w:hAnsi="Times New Roman"/>
                <w:sz w:val="24"/>
                <w:szCs w:val="26"/>
                <w:lang w:val="tt-RU"/>
              </w:rPr>
              <w:t xml:space="preserve">  Городского Двор</w:t>
            </w:r>
            <w:proofErr w:type="spellStart"/>
            <w:r>
              <w:rPr>
                <w:rFonts w:ascii="Times New Roman" w:hAnsi="Times New Roman"/>
                <w:sz w:val="24"/>
                <w:szCs w:val="26"/>
              </w:rPr>
              <w:t>ц</w:t>
            </w:r>
            <w:proofErr w:type="spellEnd"/>
            <w:r>
              <w:rPr>
                <w:rFonts w:ascii="Times New Roman" w:hAnsi="Times New Roman"/>
                <w:sz w:val="24"/>
                <w:szCs w:val="26"/>
                <w:lang w:val="tt-RU"/>
              </w:rPr>
              <w:t xml:space="preserve">а  культуры </w:t>
            </w: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>
              <w:rPr>
                <w:rFonts w:ascii="Times New Roman" w:hAnsi="Times New Roman"/>
                <w:sz w:val="24"/>
                <w:szCs w:val="26"/>
                <w:lang w:val="tt-RU"/>
              </w:rPr>
              <w:t>Сәрдәш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  <w:tc>
          <w:tcPr>
            <w:tcW w:w="1560" w:type="dxa"/>
          </w:tcPr>
          <w:p w:rsidR="00245956" w:rsidRPr="00F358CA" w:rsidRDefault="00245956" w:rsidP="009C70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и недели, по особому графику</w:t>
            </w:r>
          </w:p>
        </w:tc>
        <w:tc>
          <w:tcPr>
            <w:tcW w:w="1842" w:type="dxa"/>
          </w:tcPr>
          <w:p w:rsidR="00245956" w:rsidRDefault="00245956" w:rsidP="009C21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мкинский СДК; Чулпановский СДК;</w:t>
            </w:r>
          </w:p>
          <w:p w:rsidR="00245956" w:rsidRPr="00F358CA" w:rsidRDefault="00245956" w:rsidP="009C21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рманаевский СДК</w:t>
            </w:r>
          </w:p>
        </w:tc>
        <w:tc>
          <w:tcPr>
            <w:tcW w:w="3402" w:type="dxa"/>
          </w:tcPr>
          <w:p w:rsidR="00245956" w:rsidRDefault="00245956" w:rsidP="00F358C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ГДК</w:t>
            </w:r>
          </w:p>
          <w:p w:rsidR="00245956" w:rsidRDefault="00245956" w:rsidP="00F358C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Р.</w:t>
            </w:r>
          </w:p>
          <w:p w:rsidR="00245956" w:rsidRPr="00771517" w:rsidRDefault="00245956" w:rsidP="007C59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956" w:rsidRPr="005C1F9C" w:rsidTr="00C027C6">
        <w:tc>
          <w:tcPr>
            <w:tcW w:w="567" w:type="dxa"/>
          </w:tcPr>
          <w:p w:rsidR="00245956" w:rsidRDefault="00245956" w:rsidP="00C85D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245956" w:rsidRDefault="00245956" w:rsidP="0096092F">
            <w:pPr>
              <w:spacing w:line="240" w:lineRule="atLeast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6"/>
              </w:rPr>
              <w:t>Кинопоказ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 xml:space="preserve"> художественных фильмов:</w:t>
            </w:r>
          </w:p>
          <w:p w:rsidR="00245956" w:rsidRDefault="00245956" w:rsidP="00076B76">
            <w:pPr>
              <w:pStyle w:val="a4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Рубиновая книга»</w:t>
            </w:r>
          </w:p>
          <w:p w:rsidR="00245956" w:rsidRDefault="00245956" w:rsidP="00076B76">
            <w:pPr>
              <w:pStyle w:val="a4"/>
              <w:spacing w:line="240" w:lineRule="atLeast"/>
              <w:rPr>
                <w:rFonts w:ascii="Times New Roman" w:hAnsi="Times New Roman"/>
                <w:sz w:val="24"/>
                <w:szCs w:val="26"/>
              </w:rPr>
            </w:pPr>
          </w:p>
          <w:p w:rsidR="00245956" w:rsidRDefault="00245956" w:rsidP="00076B76">
            <w:pPr>
              <w:pStyle w:val="a4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Миссия Дарвина»</w:t>
            </w:r>
          </w:p>
          <w:p w:rsidR="00245956" w:rsidRPr="00076B76" w:rsidRDefault="00245956" w:rsidP="00076B76">
            <w:pPr>
              <w:pStyle w:val="a4"/>
              <w:rPr>
                <w:rFonts w:ascii="Times New Roman" w:hAnsi="Times New Roman"/>
                <w:sz w:val="24"/>
                <w:szCs w:val="26"/>
              </w:rPr>
            </w:pPr>
          </w:p>
          <w:p w:rsidR="00245956" w:rsidRDefault="00245956" w:rsidP="00076B76">
            <w:pPr>
              <w:pStyle w:val="a4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lastRenderedPageBreak/>
              <w:t>«Древо мира»</w:t>
            </w:r>
          </w:p>
          <w:p w:rsidR="00245956" w:rsidRPr="00076B76" w:rsidRDefault="00245956" w:rsidP="00076B76">
            <w:pPr>
              <w:pStyle w:val="a4"/>
              <w:rPr>
                <w:rFonts w:ascii="Times New Roman" w:hAnsi="Times New Roman"/>
                <w:sz w:val="24"/>
                <w:szCs w:val="26"/>
              </w:rPr>
            </w:pPr>
          </w:p>
          <w:p w:rsidR="00245956" w:rsidRDefault="00245956" w:rsidP="00076B76">
            <w:pPr>
              <w:pStyle w:val="a4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Чудак из 5Б»</w:t>
            </w:r>
          </w:p>
          <w:p w:rsidR="00245956" w:rsidRPr="00076B76" w:rsidRDefault="00245956" w:rsidP="00076B76">
            <w:pPr>
              <w:pStyle w:val="a4"/>
              <w:rPr>
                <w:rFonts w:ascii="Times New Roman" w:hAnsi="Times New Roman"/>
                <w:sz w:val="24"/>
                <w:szCs w:val="26"/>
              </w:rPr>
            </w:pPr>
          </w:p>
          <w:p w:rsidR="00245956" w:rsidRPr="00076B76" w:rsidRDefault="00245956" w:rsidP="00076B76">
            <w:pPr>
              <w:pStyle w:val="a4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Чемпионы» (по тематике «Здоровый образ жизни»)</w:t>
            </w:r>
          </w:p>
        </w:tc>
        <w:tc>
          <w:tcPr>
            <w:tcW w:w="1560" w:type="dxa"/>
          </w:tcPr>
          <w:p w:rsidR="00245956" w:rsidRDefault="00245956" w:rsidP="009C70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45956" w:rsidRDefault="00245956" w:rsidP="009C70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45956" w:rsidRDefault="00245956" w:rsidP="00076B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 марта, 14.00</w:t>
            </w:r>
          </w:p>
          <w:p w:rsidR="00245956" w:rsidRDefault="00245956" w:rsidP="00076B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 марта, 14.00</w:t>
            </w:r>
          </w:p>
          <w:p w:rsidR="00245956" w:rsidRDefault="00245956" w:rsidP="00076B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4 марта, 9.00 ч.</w:t>
            </w:r>
          </w:p>
          <w:p w:rsidR="00245956" w:rsidRDefault="00245956" w:rsidP="00076B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 марта, 9.00 ч.</w:t>
            </w:r>
          </w:p>
          <w:p w:rsidR="00245956" w:rsidRDefault="00245956" w:rsidP="00076B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 марта,14.00</w:t>
            </w:r>
          </w:p>
        </w:tc>
        <w:tc>
          <w:tcPr>
            <w:tcW w:w="1842" w:type="dxa"/>
          </w:tcPr>
          <w:p w:rsidR="00245956" w:rsidRDefault="00245956" w:rsidP="009C21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45956" w:rsidRDefault="00245956" w:rsidP="009C21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45956" w:rsidRDefault="00245956" w:rsidP="009C21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45956" w:rsidRDefault="00245956" w:rsidP="009C21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ДК</w:t>
            </w:r>
          </w:p>
          <w:p w:rsidR="00245956" w:rsidRDefault="00245956" w:rsidP="009C21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45956" w:rsidRDefault="00245956" w:rsidP="009C21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ДК</w:t>
            </w:r>
          </w:p>
          <w:p w:rsidR="00245956" w:rsidRDefault="00245956" w:rsidP="009C21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ГДК</w:t>
            </w:r>
          </w:p>
          <w:p w:rsidR="00245956" w:rsidRDefault="00245956" w:rsidP="009C21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45956" w:rsidRDefault="00245956" w:rsidP="009C21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  <w:p w:rsidR="00245956" w:rsidRDefault="00245956" w:rsidP="009C21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45956" w:rsidRDefault="00245956" w:rsidP="009C21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45956" w:rsidRDefault="00245956" w:rsidP="009C21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ДК</w:t>
            </w:r>
          </w:p>
        </w:tc>
        <w:tc>
          <w:tcPr>
            <w:tcW w:w="3402" w:type="dxa"/>
          </w:tcPr>
          <w:p w:rsidR="00245956" w:rsidRDefault="00245956" w:rsidP="00F358C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пп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- заведующий  отделом  кинообслуживания</w:t>
            </w:r>
          </w:p>
        </w:tc>
      </w:tr>
      <w:tr w:rsidR="00245956" w:rsidRPr="005C1F9C" w:rsidTr="00C027C6">
        <w:tc>
          <w:tcPr>
            <w:tcW w:w="567" w:type="dxa"/>
          </w:tcPr>
          <w:p w:rsidR="00245956" w:rsidRDefault="00245956" w:rsidP="00C85D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44" w:type="dxa"/>
          </w:tcPr>
          <w:p w:rsidR="00245956" w:rsidRDefault="00245956" w:rsidP="0096092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8D8">
              <w:rPr>
                <w:rFonts w:ascii="Times New Roman" w:hAnsi="Times New Roman" w:cs="Times New Roman"/>
                <w:sz w:val="24"/>
                <w:szCs w:val="24"/>
              </w:rPr>
              <w:t>День татарской литературы</w:t>
            </w:r>
          </w:p>
          <w:p w:rsidR="00245956" w:rsidRPr="004E18D8" w:rsidRDefault="00245956" w:rsidP="0096092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E18D8">
              <w:rPr>
                <w:rFonts w:ascii="Times New Roman" w:hAnsi="Times New Roman" w:cs="Times New Roman"/>
                <w:sz w:val="24"/>
                <w:szCs w:val="24"/>
              </w:rPr>
              <w:t xml:space="preserve">«И </w:t>
            </w:r>
            <w:proofErr w:type="spellStart"/>
            <w:r w:rsidRPr="004E18D8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4E18D8">
              <w:rPr>
                <w:rFonts w:ascii="Times New Roman" w:hAnsi="Times New Roman" w:cs="Times New Roman"/>
                <w:sz w:val="24"/>
                <w:szCs w:val="24"/>
              </w:rPr>
              <w:t xml:space="preserve"> тел, и </w:t>
            </w:r>
            <w:proofErr w:type="spellStart"/>
            <w:r w:rsidRPr="004E18D8">
              <w:rPr>
                <w:rFonts w:ascii="Times New Roman" w:hAnsi="Times New Roman" w:cs="Times New Roman"/>
                <w:sz w:val="24"/>
                <w:szCs w:val="24"/>
              </w:rPr>
              <w:t>матур</w:t>
            </w:r>
            <w:proofErr w:type="spellEnd"/>
            <w:r w:rsidRPr="004E18D8">
              <w:rPr>
                <w:rFonts w:ascii="Times New Roman" w:hAnsi="Times New Roman" w:cs="Times New Roman"/>
                <w:sz w:val="24"/>
                <w:szCs w:val="24"/>
              </w:rPr>
              <w:t xml:space="preserve"> тел»</w:t>
            </w:r>
          </w:p>
        </w:tc>
        <w:tc>
          <w:tcPr>
            <w:tcW w:w="1560" w:type="dxa"/>
          </w:tcPr>
          <w:p w:rsidR="00245956" w:rsidRPr="004E18D8" w:rsidRDefault="00245956" w:rsidP="009C70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18D8">
              <w:rPr>
                <w:rFonts w:ascii="Times New Roman" w:hAnsi="Times New Roman" w:cs="Times New Roman"/>
                <w:sz w:val="24"/>
                <w:szCs w:val="24"/>
              </w:rPr>
              <w:t>27 марта             10.00ч.</w:t>
            </w:r>
          </w:p>
        </w:tc>
        <w:tc>
          <w:tcPr>
            <w:tcW w:w="1842" w:type="dxa"/>
          </w:tcPr>
          <w:p w:rsidR="00245956" w:rsidRDefault="00245956" w:rsidP="009C21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тская библиотека</w:t>
            </w:r>
          </w:p>
        </w:tc>
        <w:tc>
          <w:tcPr>
            <w:tcW w:w="3402" w:type="dxa"/>
          </w:tcPr>
          <w:p w:rsidR="00245956" w:rsidRDefault="00245956" w:rsidP="00F358C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5D95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</w:t>
            </w:r>
            <w:proofErr w:type="spellStart"/>
            <w:r w:rsidRPr="00C85D95">
              <w:rPr>
                <w:rFonts w:ascii="Times New Roman" w:hAnsi="Times New Roman" w:cs="Times New Roman"/>
                <w:sz w:val="24"/>
                <w:szCs w:val="24"/>
              </w:rPr>
              <w:t>Р.Х.-директор</w:t>
            </w:r>
            <w:proofErr w:type="spellEnd"/>
            <w:r w:rsidRPr="00C85D95">
              <w:rPr>
                <w:rFonts w:ascii="Times New Roman" w:hAnsi="Times New Roman" w:cs="Times New Roman"/>
                <w:sz w:val="24"/>
                <w:szCs w:val="24"/>
              </w:rPr>
              <w:t xml:space="preserve">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 библиотека</w:t>
            </w:r>
            <w:r w:rsidRPr="00C85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956" w:rsidRPr="005C1F9C" w:rsidTr="00C027C6">
        <w:tc>
          <w:tcPr>
            <w:tcW w:w="567" w:type="dxa"/>
          </w:tcPr>
          <w:p w:rsidR="00245956" w:rsidRPr="00166245" w:rsidRDefault="00245956" w:rsidP="009E65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245956" w:rsidRPr="00166245" w:rsidRDefault="00245956" w:rsidP="009E65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5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245">
              <w:rPr>
                <w:rFonts w:ascii="Times New Roman" w:hAnsi="Times New Roman" w:cs="Times New Roman"/>
                <w:sz w:val="24"/>
                <w:szCs w:val="24"/>
              </w:rPr>
              <w:t xml:space="preserve">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2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245">
              <w:rPr>
                <w:rFonts w:ascii="Times New Roman" w:hAnsi="Times New Roman" w:cs="Times New Roman"/>
                <w:sz w:val="24"/>
                <w:szCs w:val="24"/>
              </w:rPr>
              <w:t xml:space="preserve"> рамках Недели детской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245">
              <w:rPr>
                <w:rFonts w:ascii="Times New Roman" w:hAnsi="Times New Roman" w:cs="Times New Roman"/>
                <w:sz w:val="24"/>
                <w:szCs w:val="24"/>
              </w:rPr>
              <w:t>«Любимый сказочный персонаж»</w:t>
            </w:r>
          </w:p>
        </w:tc>
        <w:tc>
          <w:tcPr>
            <w:tcW w:w="1560" w:type="dxa"/>
          </w:tcPr>
          <w:p w:rsidR="00245956" w:rsidRPr="00166245" w:rsidRDefault="00245956" w:rsidP="009E65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5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.00 ч.</w:t>
            </w:r>
          </w:p>
        </w:tc>
        <w:tc>
          <w:tcPr>
            <w:tcW w:w="1842" w:type="dxa"/>
          </w:tcPr>
          <w:p w:rsidR="00245956" w:rsidRPr="00166245" w:rsidRDefault="00245956" w:rsidP="009E65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родской филиал №1</w:t>
            </w:r>
          </w:p>
        </w:tc>
        <w:tc>
          <w:tcPr>
            <w:tcW w:w="3402" w:type="dxa"/>
          </w:tcPr>
          <w:p w:rsidR="00245956" w:rsidRPr="00166245" w:rsidRDefault="00245956" w:rsidP="009E65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5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</w:t>
            </w:r>
            <w:proofErr w:type="spellStart"/>
            <w:r w:rsidRPr="00166245">
              <w:rPr>
                <w:rFonts w:ascii="Times New Roman" w:hAnsi="Times New Roman" w:cs="Times New Roman"/>
                <w:sz w:val="24"/>
                <w:szCs w:val="24"/>
              </w:rPr>
              <w:t>Р.Х.-директор</w:t>
            </w:r>
            <w:proofErr w:type="spellEnd"/>
            <w:r w:rsidRPr="00166245">
              <w:rPr>
                <w:rFonts w:ascii="Times New Roman" w:hAnsi="Times New Roman" w:cs="Times New Roman"/>
                <w:sz w:val="24"/>
                <w:szCs w:val="24"/>
              </w:rPr>
              <w:t xml:space="preserve"> МБУ «</w:t>
            </w:r>
            <w:proofErr w:type="spellStart"/>
            <w:r w:rsidRPr="0016624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6624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 библиотека»</w:t>
            </w:r>
          </w:p>
        </w:tc>
      </w:tr>
      <w:tr w:rsidR="00245956" w:rsidRPr="005C1F9C" w:rsidTr="00C027C6">
        <w:tc>
          <w:tcPr>
            <w:tcW w:w="567" w:type="dxa"/>
          </w:tcPr>
          <w:p w:rsidR="00245956" w:rsidRPr="00166245" w:rsidRDefault="00245956" w:rsidP="00C85D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66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45956" w:rsidRPr="00166245" w:rsidRDefault="00245956" w:rsidP="0096092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5">
              <w:rPr>
                <w:rFonts w:ascii="Times New Roman" w:hAnsi="Times New Roman" w:cs="Times New Roman"/>
                <w:sz w:val="24"/>
                <w:szCs w:val="24"/>
              </w:rPr>
              <w:t>Показ мультфильмов «Мультфильм! Мультфильм!»</w:t>
            </w:r>
          </w:p>
        </w:tc>
        <w:tc>
          <w:tcPr>
            <w:tcW w:w="1560" w:type="dxa"/>
          </w:tcPr>
          <w:p w:rsidR="00245956" w:rsidRPr="00166245" w:rsidRDefault="00245956" w:rsidP="009C70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5">
              <w:rPr>
                <w:rFonts w:ascii="Times New Roman" w:hAnsi="Times New Roman" w:cs="Times New Roman"/>
                <w:sz w:val="24"/>
                <w:szCs w:val="24"/>
              </w:rPr>
              <w:t>29 марта        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24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842" w:type="dxa"/>
          </w:tcPr>
          <w:p w:rsidR="00245956" w:rsidRPr="00166245" w:rsidRDefault="00245956" w:rsidP="00993D6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6624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тская библиотека</w:t>
            </w:r>
          </w:p>
        </w:tc>
        <w:tc>
          <w:tcPr>
            <w:tcW w:w="3402" w:type="dxa"/>
          </w:tcPr>
          <w:p w:rsidR="00245956" w:rsidRPr="00166245" w:rsidRDefault="00245956" w:rsidP="00993D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5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</w:t>
            </w:r>
            <w:proofErr w:type="spellStart"/>
            <w:r w:rsidRPr="00166245">
              <w:rPr>
                <w:rFonts w:ascii="Times New Roman" w:hAnsi="Times New Roman" w:cs="Times New Roman"/>
                <w:sz w:val="24"/>
                <w:szCs w:val="24"/>
              </w:rPr>
              <w:t>Р.Х.-директор</w:t>
            </w:r>
            <w:proofErr w:type="spellEnd"/>
            <w:r w:rsidRPr="00166245">
              <w:rPr>
                <w:rFonts w:ascii="Times New Roman" w:hAnsi="Times New Roman" w:cs="Times New Roman"/>
                <w:sz w:val="24"/>
                <w:szCs w:val="24"/>
              </w:rPr>
              <w:t xml:space="preserve"> МБУ «</w:t>
            </w:r>
            <w:proofErr w:type="spellStart"/>
            <w:r w:rsidRPr="0016624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6624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 библиотека»</w:t>
            </w:r>
          </w:p>
        </w:tc>
      </w:tr>
    </w:tbl>
    <w:p w:rsidR="007B1ACD" w:rsidRDefault="007B1ACD" w:rsidP="00897271">
      <w:pPr>
        <w:spacing w:after="0" w:line="240" w:lineRule="atLeast"/>
        <w:ind w:left="-284"/>
        <w:rPr>
          <w:rFonts w:ascii="Times New Roman" w:hAnsi="Times New Roman" w:cs="Times New Roman"/>
          <w:sz w:val="24"/>
          <w:szCs w:val="24"/>
        </w:rPr>
      </w:pPr>
    </w:p>
    <w:p w:rsidR="00245956" w:rsidRDefault="00245956" w:rsidP="0021501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45956" w:rsidRDefault="00245956" w:rsidP="0021501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16F28" w:rsidRDefault="00215016" w:rsidP="0021501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 специалист отдела культуры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Р.Самерханова</w:t>
      </w:r>
      <w:proofErr w:type="spellEnd"/>
    </w:p>
    <w:sectPr w:rsidR="00816F28" w:rsidSect="00CD2BA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63C"/>
    <w:multiLevelType w:val="hybridMultilevel"/>
    <w:tmpl w:val="E162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0784A"/>
    <w:multiLevelType w:val="hybridMultilevel"/>
    <w:tmpl w:val="F5BE2B36"/>
    <w:lvl w:ilvl="0" w:tplc="43FC91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538B3"/>
    <w:multiLevelType w:val="hybridMultilevel"/>
    <w:tmpl w:val="7BB2C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859D6"/>
    <w:multiLevelType w:val="hybridMultilevel"/>
    <w:tmpl w:val="7F8825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70466"/>
    <w:multiLevelType w:val="hybridMultilevel"/>
    <w:tmpl w:val="E24298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8F4F04"/>
    <w:multiLevelType w:val="hybridMultilevel"/>
    <w:tmpl w:val="4F88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3E0A"/>
    <w:rsid w:val="00032993"/>
    <w:rsid w:val="00037CED"/>
    <w:rsid w:val="00044E84"/>
    <w:rsid w:val="000521D6"/>
    <w:rsid w:val="000538E5"/>
    <w:rsid w:val="00057A73"/>
    <w:rsid w:val="0006049B"/>
    <w:rsid w:val="00076B76"/>
    <w:rsid w:val="0009311B"/>
    <w:rsid w:val="000A73D6"/>
    <w:rsid w:val="000D5483"/>
    <w:rsid w:val="000D5991"/>
    <w:rsid w:val="000E4CA8"/>
    <w:rsid w:val="000E5804"/>
    <w:rsid w:val="000E6F9C"/>
    <w:rsid w:val="00104709"/>
    <w:rsid w:val="001108F2"/>
    <w:rsid w:val="001523A1"/>
    <w:rsid w:val="00166245"/>
    <w:rsid w:val="00167AB0"/>
    <w:rsid w:val="001A072D"/>
    <w:rsid w:val="001A3E0A"/>
    <w:rsid w:val="001A431A"/>
    <w:rsid w:val="001B14A9"/>
    <w:rsid w:val="001C3352"/>
    <w:rsid w:val="001D600B"/>
    <w:rsid w:val="001D67BE"/>
    <w:rsid w:val="00215016"/>
    <w:rsid w:val="00227042"/>
    <w:rsid w:val="00245956"/>
    <w:rsid w:val="00246CB6"/>
    <w:rsid w:val="00247B71"/>
    <w:rsid w:val="002563F9"/>
    <w:rsid w:val="00286E46"/>
    <w:rsid w:val="00287A20"/>
    <w:rsid w:val="002D3185"/>
    <w:rsid w:val="002D3357"/>
    <w:rsid w:val="002D382E"/>
    <w:rsid w:val="002D7673"/>
    <w:rsid w:val="002E0C21"/>
    <w:rsid w:val="002E7468"/>
    <w:rsid w:val="003043EF"/>
    <w:rsid w:val="00305274"/>
    <w:rsid w:val="003252CF"/>
    <w:rsid w:val="003371DB"/>
    <w:rsid w:val="00337991"/>
    <w:rsid w:val="00365CA3"/>
    <w:rsid w:val="003B0AA2"/>
    <w:rsid w:val="003B1E5A"/>
    <w:rsid w:val="003D7061"/>
    <w:rsid w:val="003E6362"/>
    <w:rsid w:val="00400ACD"/>
    <w:rsid w:val="00407C7C"/>
    <w:rsid w:val="00420D62"/>
    <w:rsid w:val="00467952"/>
    <w:rsid w:val="004A3C56"/>
    <w:rsid w:val="004D299B"/>
    <w:rsid w:val="004E18D8"/>
    <w:rsid w:val="00501084"/>
    <w:rsid w:val="00523477"/>
    <w:rsid w:val="00534B46"/>
    <w:rsid w:val="00544A42"/>
    <w:rsid w:val="00555DD2"/>
    <w:rsid w:val="00586667"/>
    <w:rsid w:val="005A0D49"/>
    <w:rsid w:val="005B7D88"/>
    <w:rsid w:val="005C1F9C"/>
    <w:rsid w:val="006117E9"/>
    <w:rsid w:val="00625562"/>
    <w:rsid w:val="00626043"/>
    <w:rsid w:val="00642969"/>
    <w:rsid w:val="00651F12"/>
    <w:rsid w:val="006647C6"/>
    <w:rsid w:val="006676CE"/>
    <w:rsid w:val="0069217B"/>
    <w:rsid w:val="006A7E88"/>
    <w:rsid w:val="006B1B76"/>
    <w:rsid w:val="006C3ED0"/>
    <w:rsid w:val="006D442D"/>
    <w:rsid w:val="006E18D6"/>
    <w:rsid w:val="00710A58"/>
    <w:rsid w:val="00753E2E"/>
    <w:rsid w:val="00755716"/>
    <w:rsid w:val="00771517"/>
    <w:rsid w:val="007B1ACD"/>
    <w:rsid w:val="007C2719"/>
    <w:rsid w:val="007C5957"/>
    <w:rsid w:val="007D4BD9"/>
    <w:rsid w:val="00816F28"/>
    <w:rsid w:val="00830921"/>
    <w:rsid w:val="0084451E"/>
    <w:rsid w:val="00860DCD"/>
    <w:rsid w:val="008766A6"/>
    <w:rsid w:val="00897271"/>
    <w:rsid w:val="008A2498"/>
    <w:rsid w:val="009039DA"/>
    <w:rsid w:val="009265F7"/>
    <w:rsid w:val="009323EA"/>
    <w:rsid w:val="00941B72"/>
    <w:rsid w:val="00955702"/>
    <w:rsid w:val="0096092F"/>
    <w:rsid w:val="009706A7"/>
    <w:rsid w:val="00973FF7"/>
    <w:rsid w:val="00984F46"/>
    <w:rsid w:val="0099229E"/>
    <w:rsid w:val="00996BCD"/>
    <w:rsid w:val="009A3524"/>
    <w:rsid w:val="009C70E2"/>
    <w:rsid w:val="00A04D6C"/>
    <w:rsid w:val="00A0661E"/>
    <w:rsid w:val="00A14446"/>
    <w:rsid w:val="00A362B0"/>
    <w:rsid w:val="00A86635"/>
    <w:rsid w:val="00A97390"/>
    <w:rsid w:val="00AA1409"/>
    <w:rsid w:val="00AA4D5F"/>
    <w:rsid w:val="00AB062F"/>
    <w:rsid w:val="00AF0A56"/>
    <w:rsid w:val="00AF3D76"/>
    <w:rsid w:val="00B3639E"/>
    <w:rsid w:val="00B53767"/>
    <w:rsid w:val="00B552C2"/>
    <w:rsid w:val="00B84594"/>
    <w:rsid w:val="00B92C13"/>
    <w:rsid w:val="00BB3D48"/>
    <w:rsid w:val="00BC2977"/>
    <w:rsid w:val="00BD319E"/>
    <w:rsid w:val="00BD7F28"/>
    <w:rsid w:val="00BE395E"/>
    <w:rsid w:val="00BF62EC"/>
    <w:rsid w:val="00C027C6"/>
    <w:rsid w:val="00C17402"/>
    <w:rsid w:val="00C50321"/>
    <w:rsid w:val="00C53252"/>
    <w:rsid w:val="00C85D95"/>
    <w:rsid w:val="00C95278"/>
    <w:rsid w:val="00CB767D"/>
    <w:rsid w:val="00CC562F"/>
    <w:rsid w:val="00CD2BAB"/>
    <w:rsid w:val="00CD50F6"/>
    <w:rsid w:val="00CF54CE"/>
    <w:rsid w:val="00CF6B99"/>
    <w:rsid w:val="00D304B6"/>
    <w:rsid w:val="00D305D2"/>
    <w:rsid w:val="00D31A49"/>
    <w:rsid w:val="00D757CB"/>
    <w:rsid w:val="00D8385E"/>
    <w:rsid w:val="00DC04EC"/>
    <w:rsid w:val="00DC2801"/>
    <w:rsid w:val="00DD050E"/>
    <w:rsid w:val="00E14FF0"/>
    <w:rsid w:val="00E16864"/>
    <w:rsid w:val="00E25D69"/>
    <w:rsid w:val="00E645BD"/>
    <w:rsid w:val="00E764B0"/>
    <w:rsid w:val="00E76AAC"/>
    <w:rsid w:val="00EA24D5"/>
    <w:rsid w:val="00EA76C2"/>
    <w:rsid w:val="00ED34B8"/>
    <w:rsid w:val="00F06E0D"/>
    <w:rsid w:val="00F15413"/>
    <w:rsid w:val="00F31155"/>
    <w:rsid w:val="00F358CA"/>
    <w:rsid w:val="00F47617"/>
    <w:rsid w:val="00FE541E"/>
    <w:rsid w:val="00FE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52"/>
  </w:style>
  <w:style w:type="paragraph" w:styleId="2">
    <w:name w:val="heading 2"/>
    <w:basedOn w:val="a"/>
    <w:next w:val="a"/>
    <w:link w:val="20"/>
    <w:uiPriority w:val="9"/>
    <w:unhideWhenUsed/>
    <w:qFormat/>
    <w:rsid w:val="00467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E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7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67952"/>
  </w:style>
  <w:style w:type="character" w:styleId="a5">
    <w:name w:val="Hyperlink"/>
    <w:basedOn w:val="a0"/>
    <w:uiPriority w:val="99"/>
    <w:semiHidden/>
    <w:unhideWhenUsed/>
    <w:rsid w:val="004679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DB8B-3184-460A-9A75-2F84F7B7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15-03-23T05:26:00Z</cp:lastPrinted>
  <dcterms:created xsi:type="dcterms:W3CDTF">2015-03-23T08:21:00Z</dcterms:created>
  <dcterms:modified xsi:type="dcterms:W3CDTF">2015-03-23T08:29:00Z</dcterms:modified>
</cp:coreProperties>
</file>